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结福缘  当代诗文书画拔萃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结福缘  当代诗文书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37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永结福缘  当代诗文书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